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Default="0065703E" w:rsidP="0065703E">
      <w:pPr>
        <w:rPr>
          <w:b/>
          <w:sz w:val="24"/>
          <w:szCs w:val="24"/>
        </w:rPr>
      </w:pPr>
    </w:p>
    <w:p w:rsidR="00AF5238" w:rsidRPr="00927CD0" w:rsidRDefault="00AF5238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5F1EE7" w:rsidRDefault="009C28DF" w:rsidP="00B40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гальному </w:t>
      </w:r>
      <w:r w:rsidR="00E37A98">
        <w:rPr>
          <w:b/>
          <w:sz w:val="28"/>
          <w:szCs w:val="28"/>
        </w:rPr>
        <w:t xml:space="preserve">та спеціальному </w:t>
      </w:r>
      <w:r>
        <w:rPr>
          <w:b/>
          <w:sz w:val="28"/>
          <w:szCs w:val="28"/>
        </w:rPr>
        <w:t xml:space="preserve">фонду </w:t>
      </w:r>
      <w:r w:rsidR="005F1EE7">
        <w:rPr>
          <w:b/>
          <w:sz w:val="28"/>
          <w:szCs w:val="28"/>
        </w:rPr>
        <w:t>за вересень – жовт</w:t>
      </w:r>
      <w:r w:rsidR="002A423A">
        <w:rPr>
          <w:b/>
          <w:sz w:val="28"/>
          <w:szCs w:val="28"/>
        </w:rPr>
        <w:t>ень</w:t>
      </w:r>
      <w:r w:rsidR="005B4A00">
        <w:rPr>
          <w:b/>
          <w:sz w:val="28"/>
          <w:szCs w:val="28"/>
        </w:rPr>
        <w:t xml:space="preserve"> 2021</w:t>
      </w:r>
      <w:r w:rsidR="00610CBD">
        <w:rPr>
          <w:b/>
          <w:sz w:val="28"/>
          <w:szCs w:val="28"/>
        </w:rPr>
        <w:t xml:space="preserve"> </w:t>
      </w:r>
      <w:r w:rsidR="00B400D7">
        <w:rPr>
          <w:b/>
          <w:sz w:val="28"/>
          <w:szCs w:val="28"/>
        </w:rPr>
        <w:t>року</w:t>
      </w:r>
    </w:p>
    <w:p w:rsidR="00B400D7" w:rsidRDefault="00B400D7" w:rsidP="00B40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ОМСЬКИЙ ЗЗСО І-ІІ ступенів</w:t>
      </w:r>
    </w:p>
    <w:p w:rsidR="005F1EE7" w:rsidRPr="005F1EE7" w:rsidRDefault="005F1EE7" w:rsidP="005F1EE7">
      <w:pPr>
        <w:spacing w:line="240" w:lineRule="auto"/>
        <w:jc w:val="center"/>
        <w:rPr>
          <w:b/>
          <w:sz w:val="20"/>
          <w:szCs w:val="20"/>
        </w:rPr>
      </w:pPr>
    </w:p>
    <w:p w:rsidR="005F1EE7" w:rsidRPr="00391632" w:rsidRDefault="005F1EE7" w:rsidP="00391632">
      <w:pPr>
        <w:jc w:val="center"/>
        <w:rPr>
          <w:b/>
          <w:sz w:val="28"/>
          <w:szCs w:val="28"/>
        </w:rPr>
      </w:pPr>
    </w:p>
    <w:p w:rsidR="002A423A" w:rsidRPr="0046274B" w:rsidRDefault="002A423A" w:rsidP="002A423A">
      <w:pPr>
        <w:rPr>
          <w:b/>
          <w:sz w:val="24"/>
          <w:szCs w:val="24"/>
        </w:rPr>
      </w:pPr>
      <w:r w:rsidRPr="0046274B">
        <w:rPr>
          <w:b/>
          <w:sz w:val="24"/>
          <w:szCs w:val="24"/>
        </w:rPr>
        <w:t xml:space="preserve">Нарахована заробітна плата за </w:t>
      </w:r>
      <w:r w:rsidR="005F1EE7">
        <w:rPr>
          <w:b/>
          <w:sz w:val="24"/>
          <w:szCs w:val="24"/>
        </w:rPr>
        <w:t xml:space="preserve">вересень </w:t>
      </w:r>
      <w:r w:rsidRPr="0046274B">
        <w:rPr>
          <w:b/>
          <w:sz w:val="24"/>
          <w:szCs w:val="24"/>
        </w:rPr>
        <w:t>КЕКВ 2111 –</w:t>
      </w:r>
      <w:r w:rsidR="00B400D7">
        <w:rPr>
          <w:b/>
          <w:sz w:val="24"/>
          <w:szCs w:val="24"/>
        </w:rPr>
        <w:t xml:space="preserve">     333974,42</w:t>
      </w:r>
      <w:r w:rsidR="005F1EE7">
        <w:rPr>
          <w:b/>
          <w:sz w:val="24"/>
          <w:szCs w:val="24"/>
        </w:rPr>
        <w:t xml:space="preserve"> </w:t>
      </w:r>
      <w:r w:rsidRPr="0046274B">
        <w:rPr>
          <w:b/>
          <w:sz w:val="24"/>
          <w:szCs w:val="24"/>
        </w:rPr>
        <w:t>грн.</w:t>
      </w:r>
    </w:p>
    <w:p w:rsidR="002A423A" w:rsidRPr="0046274B" w:rsidRDefault="002A423A" w:rsidP="002A423A">
      <w:pPr>
        <w:rPr>
          <w:b/>
          <w:sz w:val="24"/>
          <w:szCs w:val="24"/>
        </w:rPr>
      </w:pPr>
      <w:r w:rsidRPr="0046274B">
        <w:rPr>
          <w:b/>
          <w:sz w:val="24"/>
          <w:szCs w:val="24"/>
        </w:rPr>
        <w:t>Нарахування на заробітну плату за</w:t>
      </w:r>
      <w:r w:rsidR="005F1EE7" w:rsidRPr="005F1EE7">
        <w:rPr>
          <w:b/>
          <w:sz w:val="24"/>
          <w:szCs w:val="24"/>
        </w:rPr>
        <w:t xml:space="preserve"> </w:t>
      </w:r>
      <w:r w:rsidR="005F1EE7">
        <w:rPr>
          <w:b/>
          <w:sz w:val="24"/>
          <w:szCs w:val="24"/>
        </w:rPr>
        <w:t>вересень</w:t>
      </w:r>
      <w:r w:rsidR="005F1EE7" w:rsidRPr="0046274B">
        <w:rPr>
          <w:b/>
          <w:sz w:val="24"/>
          <w:szCs w:val="24"/>
        </w:rPr>
        <w:t xml:space="preserve"> </w:t>
      </w:r>
      <w:r w:rsidRPr="0046274B">
        <w:rPr>
          <w:b/>
          <w:sz w:val="24"/>
          <w:szCs w:val="24"/>
        </w:rPr>
        <w:t xml:space="preserve">КЕКВ 2120 – </w:t>
      </w:r>
      <w:r w:rsidR="00B400D7">
        <w:rPr>
          <w:b/>
          <w:sz w:val="24"/>
          <w:szCs w:val="24"/>
        </w:rPr>
        <w:t>67601,05</w:t>
      </w:r>
      <w:r w:rsidR="005F1EE7">
        <w:rPr>
          <w:b/>
          <w:sz w:val="24"/>
          <w:szCs w:val="24"/>
        </w:rPr>
        <w:t xml:space="preserve"> </w:t>
      </w:r>
      <w:r w:rsidR="005F1EE7" w:rsidRPr="0046274B">
        <w:rPr>
          <w:b/>
          <w:sz w:val="24"/>
          <w:szCs w:val="24"/>
        </w:rPr>
        <w:t>грн.</w:t>
      </w:r>
    </w:p>
    <w:p w:rsidR="002A423A" w:rsidRPr="0046274B" w:rsidRDefault="002A423A" w:rsidP="002A423A">
      <w:pPr>
        <w:rPr>
          <w:b/>
          <w:sz w:val="24"/>
          <w:szCs w:val="24"/>
        </w:rPr>
      </w:pPr>
      <w:r w:rsidRPr="0046274B">
        <w:rPr>
          <w:b/>
          <w:sz w:val="24"/>
          <w:szCs w:val="24"/>
        </w:rPr>
        <w:t xml:space="preserve">Нарахована заробітна плата за </w:t>
      </w:r>
      <w:r w:rsidR="005F1EE7">
        <w:rPr>
          <w:b/>
          <w:sz w:val="28"/>
          <w:szCs w:val="28"/>
        </w:rPr>
        <w:t>жовтень</w:t>
      </w:r>
      <w:r w:rsidR="005F1EE7" w:rsidRPr="0046274B">
        <w:rPr>
          <w:b/>
          <w:sz w:val="24"/>
          <w:szCs w:val="24"/>
        </w:rPr>
        <w:t xml:space="preserve"> </w:t>
      </w:r>
      <w:r w:rsidRPr="0046274B">
        <w:rPr>
          <w:b/>
          <w:sz w:val="24"/>
          <w:szCs w:val="24"/>
        </w:rPr>
        <w:t xml:space="preserve">КЕКВ 2111 – </w:t>
      </w:r>
      <w:r w:rsidR="00B400D7">
        <w:rPr>
          <w:b/>
          <w:sz w:val="24"/>
          <w:szCs w:val="24"/>
        </w:rPr>
        <w:t>360165,16</w:t>
      </w:r>
      <w:r w:rsidR="005F1EE7">
        <w:rPr>
          <w:b/>
          <w:sz w:val="24"/>
          <w:szCs w:val="24"/>
        </w:rPr>
        <w:t xml:space="preserve"> </w:t>
      </w:r>
      <w:r w:rsidR="005F1EE7" w:rsidRPr="0046274B">
        <w:rPr>
          <w:b/>
          <w:sz w:val="24"/>
          <w:szCs w:val="24"/>
        </w:rPr>
        <w:t>грн.</w:t>
      </w:r>
    </w:p>
    <w:p w:rsidR="002A423A" w:rsidRDefault="002A423A" w:rsidP="002A423A">
      <w:pPr>
        <w:rPr>
          <w:b/>
          <w:sz w:val="24"/>
          <w:szCs w:val="24"/>
        </w:rPr>
      </w:pPr>
      <w:r w:rsidRPr="0046274B">
        <w:rPr>
          <w:b/>
          <w:sz w:val="24"/>
          <w:szCs w:val="24"/>
        </w:rPr>
        <w:t>Нарахування на заробітну плату за</w:t>
      </w:r>
      <w:r>
        <w:rPr>
          <w:b/>
          <w:sz w:val="24"/>
          <w:szCs w:val="24"/>
        </w:rPr>
        <w:t xml:space="preserve"> </w:t>
      </w:r>
      <w:r w:rsidR="005F1EE7">
        <w:rPr>
          <w:b/>
          <w:sz w:val="28"/>
          <w:szCs w:val="28"/>
        </w:rPr>
        <w:t>жовтень</w:t>
      </w:r>
      <w:r w:rsidR="005F1EE7" w:rsidRPr="0046274B">
        <w:rPr>
          <w:b/>
          <w:sz w:val="24"/>
          <w:szCs w:val="24"/>
        </w:rPr>
        <w:t xml:space="preserve"> </w:t>
      </w:r>
      <w:r w:rsidRPr="0046274B">
        <w:rPr>
          <w:b/>
          <w:sz w:val="24"/>
          <w:szCs w:val="24"/>
        </w:rPr>
        <w:t xml:space="preserve">КЕКВ 2120 – </w:t>
      </w:r>
      <w:r w:rsidR="00B400D7">
        <w:rPr>
          <w:b/>
          <w:sz w:val="24"/>
          <w:szCs w:val="24"/>
        </w:rPr>
        <w:t>73991,35</w:t>
      </w:r>
      <w:r w:rsidR="005F1EE7">
        <w:rPr>
          <w:b/>
          <w:sz w:val="24"/>
          <w:szCs w:val="24"/>
        </w:rPr>
        <w:t xml:space="preserve"> </w:t>
      </w:r>
      <w:r w:rsidR="005F1EE7" w:rsidRPr="0046274B">
        <w:rPr>
          <w:b/>
          <w:sz w:val="24"/>
          <w:szCs w:val="24"/>
        </w:rPr>
        <w:t>грн.</w:t>
      </w:r>
    </w:p>
    <w:p w:rsidR="002A423A" w:rsidRPr="0046274B" w:rsidRDefault="002A423A" w:rsidP="002A423A">
      <w:pPr>
        <w:rPr>
          <w:b/>
          <w:sz w:val="24"/>
          <w:szCs w:val="24"/>
        </w:rPr>
      </w:pPr>
    </w:p>
    <w:p w:rsidR="002A423A" w:rsidRPr="0046274B" w:rsidRDefault="002A423A" w:rsidP="002A423A">
      <w:pPr>
        <w:rPr>
          <w:b/>
          <w:sz w:val="28"/>
          <w:szCs w:val="28"/>
        </w:rPr>
      </w:pPr>
      <w:r w:rsidRPr="0046274B">
        <w:rPr>
          <w:b/>
          <w:sz w:val="28"/>
          <w:szCs w:val="28"/>
        </w:rPr>
        <w:t xml:space="preserve">Видатки на придбання предметів, матеріалів, обладнання та інвентарю </w:t>
      </w:r>
    </w:p>
    <w:tbl>
      <w:tblPr>
        <w:tblStyle w:val="a3"/>
        <w:tblW w:w="15521" w:type="dxa"/>
        <w:tblLook w:val="04A0" w:firstRow="1" w:lastRow="0" w:firstColumn="1" w:lastColumn="0" w:noHBand="0" w:noVBand="1"/>
      </w:tblPr>
      <w:tblGrid>
        <w:gridCol w:w="624"/>
        <w:gridCol w:w="1185"/>
        <w:gridCol w:w="2684"/>
        <w:gridCol w:w="3434"/>
        <w:gridCol w:w="1447"/>
        <w:gridCol w:w="2217"/>
        <w:gridCol w:w="1749"/>
        <w:gridCol w:w="2181"/>
      </w:tblGrid>
      <w:tr w:rsidR="00AB3EE0" w:rsidRPr="0046274B" w:rsidTr="00AB3EE0">
        <w:trPr>
          <w:trHeight w:val="1196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 w:rsidRPr="0046274B">
              <w:br w:type="page"/>
              <w:t>№ п/п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Pr="0046274B" w:rsidRDefault="00AB3EE0" w:rsidP="00AB3EE0">
            <w:pPr>
              <w:jc w:val="center"/>
            </w:pPr>
            <w:r>
              <w:t>КЕКВ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Pr="0046274B" w:rsidRDefault="00AB3EE0" w:rsidP="00123AD3">
            <w:pPr>
              <w:jc w:val="center"/>
            </w:pPr>
            <w:r w:rsidRPr="0046274B">
              <w:t>Предмет договору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 w:rsidRPr="0046274B">
              <w:t xml:space="preserve">Виконавець (назва, код ЄДРПОУ, </w:t>
            </w:r>
          </w:p>
          <w:p w:rsidR="00AB3EE0" w:rsidRPr="0046274B" w:rsidRDefault="00AB3EE0" w:rsidP="00123AD3">
            <w:pPr>
              <w:jc w:val="center"/>
            </w:pPr>
            <w:r w:rsidRPr="0046274B">
              <w:t>місцезнаходження)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 w:rsidRPr="0046274B">
              <w:t>Обсяг платежів у звітному періоді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 w:rsidRPr="0046274B">
              <w:t>Ціна за одиницю, кількість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 w:rsidRPr="0046274B">
              <w:t>Процедура закупівлі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 w:rsidRPr="0046274B">
              <w:t>Номер та дата договору</w:t>
            </w:r>
          </w:p>
        </w:tc>
      </w:tr>
      <w:tr w:rsidR="00AB3EE0" w:rsidRPr="0046274B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 w:rsidRPr="0046274B"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Pr="0046274B" w:rsidRDefault="00AB3EE0" w:rsidP="00C63DD4">
            <w: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Pr="0046274B" w:rsidRDefault="00AB3EE0" w:rsidP="00D4741C">
            <w:r>
              <w:t>Холодильник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760E48">
            <w:r>
              <w:t>ФОП  Дан Т.Т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B400D7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910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FD4CDF">
            <w:pPr>
              <w:jc w:val="center"/>
            </w:pPr>
            <w:r>
              <w:t>Договір  № 248 від  12.08</w:t>
            </w:r>
            <w:r w:rsidRPr="0046274B">
              <w:t>.2021</w:t>
            </w:r>
          </w:p>
        </w:tc>
      </w:tr>
      <w:tr w:rsidR="00AB3EE0" w:rsidRPr="0046274B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 w:rsidRPr="0046274B"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Pr="0046274B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ні журнал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ПТДВ «Патент»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B400D7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95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ез застосування </w:t>
            </w:r>
            <w:r>
              <w:rPr>
                <w:rFonts w:cs="Times New Roman"/>
              </w:rPr>
              <w:lastRenderedPageBreak/>
              <w:t>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EE0" w:rsidRPr="0046274B" w:rsidRDefault="00AB3EE0" w:rsidP="00FD4CDF">
            <w:pPr>
              <w:jc w:val="center"/>
            </w:pPr>
            <w:r>
              <w:lastRenderedPageBreak/>
              <w:t>Договір  № 260 від  19.08</w:t>
            </w:r>
            <w:r w:rsidRPr="0046274B">
              <w:t>.2021</w:t>
            </w:r>
          </w:p>
        </w:tc>
      </w:tr>
      <w:tr w:rsidR="00AB3EE0" w:rsidRPr="0046274B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jc w:val="center"/>
            </w:pPr>
            <w:r>
              <w:lastRenderedPageBreak/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арти та стільці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ФОП  Агоста В.Є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  <w:r w:rsidRPr="0046274B">
              <w:t>Тендер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EE0" w:rsidRDefault="00AB3EE0" w:rsidP="00FD4CDF">
            <w:pPr>
              <w:jc w:val="center"/>
            </w:pPr>
            <w:r>
              <w:t>Договір  № 266 від  01.09</w:t>
            </w:r>
            <w:r w:rsidRPr="0046274B">
              <w:t>.2021</w:t>
            </w:r>
          </w:p>
        </w:tc>
      </w:tr>
      <w:tr w:rsidR="00AB3EE0" w:rsidRPr="0046274B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123AD3">
            <w:pPr>
              <w:jc w:val="center"/>
            </w:pPr>
            <w:r>
              <w:t>4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Вогнегасник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ФОП  Лазар М.М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EE0" w:rsidRDefault="00AB3EE0" w:rsidP="00D4741C">
            <w:pPr>
              <w:jc w:val="center"/>
            </w:pPr>
            <w:r>
              <w:t>Договір  № 348 від  26.10</w:t>
            </w:r>
            <w:r w:rsidRPr="0046274B">
              <w:t>.2021</w:t>
            </w:r>
          </w:p>
        </w:tc>
      </w:tr>
      <w:tr w:rsidR="00AB3EE0" w:rsidRPr="0046274B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123AD3">
            <w:pPr>
              <w:jc w:val="center"/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31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Ноутбук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ФОП Савляк Г.В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B400D7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950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D4741C">
            <w:pPr>
              <w:rPr>
                <w:rFonts w:cs="Times New Roman"/>
              </w:rPr>
            </w:pPr>
            <w:r w:rsidRPr="0046274B">
              <w:t>Тендер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EE0" w:rsidRDefault="00AB3EE0" w:rsidP="00D4741C">
            <w:pPr>
              <w:jc w:val="center"/>
            </w:pPr>
            <w:r>
              <w:t>Договір  № 276 від  03.09</w:t>
            </w:r>
            <w:r w:rsidRPr="0046274B">
              <w:t>.2021</w:t>
            </w:r>
          </w:p>
        </w:tc>
      </w:tr>
      <w:tr w:rsidR="00AB3EE0" w:rsidRPr="0046274B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123AD3">
            <w:pPr>
              <w:jc w:val="center"/>
            </w:pPr>
            <w:r>
              <w:t>6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Мастильні засоб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ФОП Іванов О.М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D4741C">
            <w:r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EE0" w:rsidRDefault="00AB3EE0" w:rsidP="00D4741C">
            <w:pPr>
              <w:jc w:val="center"/>
            </w:pPr>
            <w:r>
              <w:t>Договір  № 354 від  29.10</w:t>
            </w:r>
            <w:r w:rsidRPr="0046274B">
              <w:t>.2021</w:t>
            </w:r>
          </w:p>
        </w:tc>
      </w:tr>
      <w:tr w:rsidR="00AB3EE0" w:rsidRPr="0046274B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123AD3">
            <w:pPr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Default="00AB3EE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Сантехнічні товат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ФОП Дума В.Ю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123AD3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D4741C">
            <w:r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EE0" w:rsidRDefault="00AB3EE0" w:rsidP="00D4741C">
            <w:pPr>
              <w:jc w:val="center"/>
            </w:pPr>
            <w:r>
              <w:t>Договір  № 67 від  08.04</w:t>
            </w:r>
            <w:r w:rsidRPr="0046274B">
              <w:t>.2021</w:t>
            </w:r>
          </w:p>
        </w:tc>
      </w:tr>
      <w:tr w:rsidR="00AB3EE0" w:rsidRPr="0046274B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123AD3">
            <w:pPr>
              <w:jc w:val="center"/>
            </w:pPr>
            <w:r>
              <w:t>9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Запасні частини до транспортних засобів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Default="00AB3EE0" w:rsidP="00D4741C">
            <w:pPr>
              <w:rPr>
                <w:rFonts w:cs="Times New Roman"/>
              </w:rPr>
            </w:pPr>
            <w:r>
              <w:rPr>
                <w:rFonts w:cs="Times New Roman"/>
              </w:rPr>
              <w:t>ФОП Іванов О.М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D4741C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D4741C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46274B" w:rsidRDefault="00AB3EE0" w:rsidP="00D4741C">
            <w:r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EE0" w:rsidRDefault="00AB3EE0" w:rsidP="00D4741C">
            <w:pPr>
              <w:jc w:val="center"/>
            </w:pPr>
            <w:r>
              <w:t>Договір  № 77 від  21.04</w:t>
            </w:r>
            <w:r w:rsidRPr="0046274B">
              <w:t>.2021</w:t>
            </w:r>
          </w:p>
        </w:tc>
      </w:tr>
    </w:tbl>
    <w:p w:rsidR="005F1EE7" w:rsidRDefault="005F1EE7" w:rsidP="002A423A">
      <w:pPr>
        <w:rPr>
          <w:b/>
          <w:sz w:val="28"/>
          <w:szCs w:val="28"/>
        </w:rPr>
      </w:pPr>
    </w:p>
    <w:p w:rsidR="002A423A" w:rsidRPr="0046274B" w:rsidRDefault="002A423A" w:rsidP="002A423A">
      <w:pPr>
        <w:rPr>
          <w:b/>
          <w:sz w:val="28"/>
          <w:szCs w:val="28"/>
        </w:rPr>
      </w:pPr>
      <w:r w:rsidRPr="0046274B">
        <w:rPr>
          <w:b/>
          <w:sz w:val="28"/>
          <w:szCs w:val="28"/>
        </w:rPr>
        <w:t>Видатки на харчування КЕКВ 2230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3742"/>
        <w:gridCol w:w="1417"/>
        <w:gridCol w:w="2693"/>
        <w:gridCol w:w="1701"/>
        <w:gridCol w:w="2835"/>
      </w:tblGrid>
      <w:tr w:rsidR="002A423A" w:rsidRPr="0046274B" w:rsidTr="00123AD3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br w:type="page"/>
              <w:t>№ п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Предмет договору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Виконавець (назва, код ЄДРПОУ, місцезнаходженн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Обсяг платежів у звітному період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Ціна за одиницю, кількі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Процедура закупівл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Номер та дата договору</w:t>
            </w:r>
          </w:p>
        </w:tc>
      </w:tr>
      <w:tr w:rsidR="002A423A" w:rsidRPr="0046274B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ФОП Бордей Г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,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25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Договір  № 8 від  09.02.2021</w:t>
            </w:r>
          </w:p>
        </w:tc>
      </w:tr>
      <w:tr w:rsidR="002A423A" w:rsidRPr="0046274B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760E48" w:rsidRDefault="002A423A" w:rsidP="00123AD3">
            <w:r w:rsidRPr="00760E48"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760E48" w:rsidRDefault="002A423A" w:rsidP="00123AD3">
            <w:r w:rsidRPr="00760E48">
              <w:t xml:space="preserve">Хліб </w:t>
            </w:r>
            <w:r w:rsidR="00760E48" w:rsidRPr="00760E48">
              <w:t xml:space="preserve">цільнозерновий 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760E48" w:rsidRDefault="002A423A" w:rsidP="00123AD3">
            <w:pPr>
              <w:jc w:val="center"/>
            </w:pPr>
            <w:r w:rsidRPr="00760E48">
              <w:t>ТзОВ  «СГ-Патріо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760E48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760E48" w:rsidRDefault="00480CFC" w:rsidP="00123AD3">
            <w:r>
              <w:t>36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760E48" w:rsidRDefault="002A423A" w:rsidP="00123AD3">
            <w:pPr>
              <w:jc w:val="center"/>
            </w:pPr>
            <w:r w:rsidRPr="00760E48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760E48" w:rsidRDefault="00760E48" w:rsidP="00123AD3">
            <w:pPr>
              <w:jc w:val="center"/>
            </w:pPr>
            <w:r w:rsidRPr="00760E48">
              <w:t>Договір  № 283 від  09.09</w:t>
            </w:r>
            <w:r w:rsidR="002A423A" w:rsidRPr="00760E48">
              <w:t>.2021</w:t>
            </w:r>
          </w:p>
        </w:tc>
      </w:tr>
      <w:tr w:rsidR="002A423A" w:rsidRPr="0046274B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r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sz w:val="24"/>
                <w:szCs w:val="24"/>
              </w:rPr>
            </w:pPr>
            <w:r w:rsidRPr="0046274B">
              <w:rPr>
                <w:sz w:val="24"/>
                <w:szCs w:val="24"/>
              </w:rPr>
              <w:t>Олі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ФОП Дем</w:t>
            </w:r>
            <w:r w:rsidRPr="0046274B">
              <w:rPr>
                <w:lang w:val="en-US"/>
              </w:rPr>
              <w:t>’</w:t>
            </w:r>
            <w:r w:rsidRPr="0046274B">
              <w:t>янюк Б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8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43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Договір  № 14 від  17.02.2021</w:t>
            </w:r>
          </w:p>
        </w:tc>
      </w:tr>
      <w:tr w:rsidR="002A423A" w:rsidRPr="00AB3EE0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r w:rsidRPr="00AB3EE0"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pPr>
              <w:rPr>
                <w:sz w:val="24"/>
                <w:szCs w:val="24"/>
              </w:rPr>
            </w:pPr>
            <w:r w:rsidRPr="00AB3EE0">
              <w:rPr>
                <w:sz w:val="24"/>
                <w:szCs w:val="24"/>
              </w:rPr>
              <w:t>М’ясо (Яловичина свіжа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ФОП Перец В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AB3EE0" w:rsidRDefault="002A423A" w:rsidP="00123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AB3EE0" w:rsidRDefault="002A423A" w:rsidP="00123A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Договір  № 15 від  17.02.2021</w:t>
            </w:r>
          </w:p>
        </w:tc>
      </w:tr>
      <w:tr w:rsidR="002A423A" w:rsidRPr="00AB3EE0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pPr>
              <w:rPr>
                <w:rFonts w:cs="Times New Roman"/>
              </w:rPr>
            </w:pPr>
            <w:r w:rsidRPr="00AB3EE0">
              <w:rPr>
                <w:rFonts w:cs="Times New Roman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pPr>
              <w:rPr>
                <w:sz w:val="24"/>
                <w:szCs w:val="24"/>
              </w:rPr>
            </w:pPr>
            <w:r w:rsidRPr="00AB3EE0">
              <w:rPr>
                <w:sz w:val="24"/>
                <w:szCs w:val="24"/>
              </w:rPr>
              <w:t>Яйце куряч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AB3EE0" w:rsidRDefault="002A423A" w:rsidP="00123AD3">
            <w:pPr>
              <w:jc w:val="center"/>
            </w:pPr>
            <w:r w:rsidRPr="00AB3EE0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AB3EE0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AB3EE0" w:rsidRDefault="00480CFC" w:rsidP="00123AD3">
            <w:r>
              <w:t>2,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Договір  № 31 від  03.03.2021</w:t>
            </w:r>
          </w:p>
        </w:tc>
      </w:tr>
      <w:tr w:rsidR="002A423A" w:rsidRPr="00AB3EE0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r w:rsidRPr="00AB3EE0"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pPr>
              <w:rPr>
                <w:sz w:val="24"/>
                <w:szCs w:val="24"/>
              </w:rPr>
            </w:pPr>
            <w:r w:rsidRPr="00AB3EE0">
              <w:rPr>
                <w:sz w:val="24"/>
                <w:szCs w:val="24"/>
              </w:rPr>
              <w:t>Сардель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ФОП Перец В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AB3EE0" w:rsidRDefault="002A423A" w:rsidP="00123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AB3EE0" w:rsidRDefault="002A423A" w:rsidP="00123A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Договір  № 32 від  03.03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pPr>
              <w:rPr>
                <w:rFonts w:cs="Times New Roman"/>
              </w:rPr>
            </w:pPr>
            <w:r w:rsidRPr="00AB3EE0">
              <w:rPr>
                <w:rFonts w:cs="Times New Roman"/>
              </w:rP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AB3EE0" w:rsidRDefault="002A423A" w:rsidP="00123AD3">
            <w:pPr>
              <w:rPr>
                <w:sz w:val="24"/>
                <w:szCs w:val="24"/>
              </w:rPr>
            </w:pPr>
            <w:r w:rsidRPr="00AB3EE0">
              <w:rPr>
                <w:sz w:val="24"/>
                <w:szCs w:val="24"/>
              </w:rPr>
              <w:t>Сир трердий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AB3EE0" w:rsidRDefault="002A423A" w:rsidP="00123AD3">
            <w:pPr>
              <w:jc w:val="center"/>
            </w:pPr>
            <w:r w:rsidRPr="00AB3EE0">
              <w:t>ФОП Кривка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AB3EE0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AB3EE0" w:rsidRDefault="00480CFC" w:rsidP="00123AD3">
            <w:r>
              <w:t>17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AB3EE0" w:rsidRDefault="002A423A" w:rsidP="00123AD3">
            <w:pPr>
              <w:jc w:val="center"/>
            </w:pPr>
            <w:r w:rsidRPr="00AB3EE0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760E48" w:rsidP="00123AD3">
            <w:pPr>
              <w:jc w:val="center"/>
            </w:pPr>
            <w:r w:rsidRPr="00AB3EE0">
              <w:t>Договір  №294 від  14.09</w:t>
            </w:r>
            <w:r w:rsidR="002A423A" w:rsidRPr="00AB3EE0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пл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Default="00760E48" w:rsidP="00760E48">
            <w:pPr>
              <w:jc w:val="center"/>
            </w:pPr>
            <w:r>
              <w:rPr>
                <w:sz w:val="24"/>
                <w:szCs w:val="24"/>
              </w:rPr>
              <w:t>ФОП Голеня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8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760E48">
            <w:pPr>
              <w:jc w:val="center"/>
            </w:pPr>
            <w:r>
              <w:t>Договір  №</w:t>
            </w:r>
            <w:r w:rsidR="00760E48">
              <w:t>295 від  14.09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е масло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>
            <w:pPr>
              <w:jc w:val="center"/>
            </w:pPr>
            <w:r>
              <w:t>ФОП Корольков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181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43 від  15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>
            <w:pPr>
              <w:jc w:val="center"/>
            </w:pPr>
            <w:r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74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44 від  15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шно-мельна продукці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Default="002A423A" w:rsidP="00123AD3">
            <w:pPr>
              <w:jc w:val="center"/>
            </w:pPr>
            <w:r>
              <w:t>ФОП Кривка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14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49 від  23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облені овочі, фрукт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Default="002A423A" w:rsidP="0012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Голеня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50 від  23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і вироб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Default="002A423A" w:rsidP="0012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Щербан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2A423A" w:rsidP="00123A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51 від  23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а та чай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>
            <w:pPr>
              <w:jc w:val="center"/>
            </w:pPr>
            <w:r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944269" w:rsidP="00123AD3">
            <w:r>
              <w:t>250,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55 від  26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46274B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>
            <w:pPr>
              <w:jc w:val="center"/>
            </w:pPr>
            <w:r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944269" w:rsidP="00123AD3">
            <w:r>
              <w:t>165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87A9B">
            <w:pPr>
              <w:jc w:val="center"/>
            </w:pPr>
            <w:r>
              <w:t xml:space="preserve">Договір  № </w:t>
            </w:r>
            <w:r w:rsidR="00187A9B">
              <w:t>317 від  27.09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іжджі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>
            <w:pPr>
              <w:jc w:val="center"/>
            </w:pPr>
            <w:r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2A423A" w:rsidP="00123A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57 від  26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ль харчов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2A423A" w:rsidP="00123AD3">
            <w:pPr>
              <w:jc w:val="center"/>
            </w:pPr>
            <w:r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7,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58 від  26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а морожен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Default="002A423A" w:rsidP="0012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Щербан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68,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59 від  30.03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 та фрукт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Default="002A423A" w:rsidP="0012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Голеня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2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64 від  06.04</w:t>
            </w:r>
            <w:r w:rsidRPr="0046274B">
              <w:t>.2021</w:t>
            </w:r>
          </w:p>
        </w:tc>
      </w:tr>
      <w:tr w:rsidR="002A423A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Default="002A423A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ор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Default="002A423A" w:rsidP="0012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Кривка В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46274B" w:rsidRDefault="00480CFC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9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46274B" w:rsidRDefault="00480CFC" w:rsidP="00123AD3">
            <w:r>
              <w:t>23,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46274B" w:rsidRDefault="002A423A" w:rsidP="00123AD3">
            <w:pPr>
              <w:jc w:val="center"/>
            </w:pPr>
            <w:r>
              <w:t>Договір  № 70 від  14.04</w:t>
            </w:r>
            <w:r w:rsidRPr="0046274B">
              <w:t>.2021</w:t>
            </w:r>
          </w:p>
        </w:tc>
      </w:tr>
      <w:tr w:rsidR="00187A9B" w:rsidTr="00E771C0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A9B" w:rsidRDefault="00187A9B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A9B" w:rsidRDefault="00187A9B" w:rsidP="00FD4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ір, йогурт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A9B" w:rsidRPr="0046274B" w:rsidRDefault="00187A9B" w:rsidP="00FD4CDF">
            <w:pPr>
              <w:jc w:val="center"/>
            </w:pPr>
            <w:r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87A9B" w:rsidRPr="0046274B" w:rsidRDefault="00480CFC" w:rsidP="00FD4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A9B" w:rsidRPr="0046274B" w:rsidRDefault="00480CFC" w:rsidP="00FD4CDF">
            <w:r>
              <w:t>49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A9B" w:rsidRPr="0046274B" w:rsidRDefault="00187A9B" w:rsidP="00FD4CDF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A9B" w:rsidRPr="0046274B" w:rsidRDefault="00187A9B" w:rsidP="00187A9B">
            <w:pPr>
              <w:jc w:val="center"/>
            </w:pPr>
            <w:r>
              <w:t>Договір  № 316 від  27.09</w:t>
            </w:r>
            <w:r w:rsidRPr="0046274B">
              <w:t>.2021</w:t>
            </w:r>
          </w:p>
        </w:tc>
      </w:tr>
      <w:tr w:rsidR="00E771C0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C0" w:rsidRDefault="00E771C0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C0" w:rsidRDefault="00E771C0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е куряч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1C0" w:rsidRDefault="00E771C0" w:rsidP="00FD4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Щербан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71C0" w:rsidRPr="0046274B" w:rsidRDefault="00480CFC" w:rsidP="00FD4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1C0" w:rsidRPr="0046274B" w:rsidRDefault="00480CFC" w:rsidP="00FD4CDF">
            <w:r>
              <w:t>93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C0" w:rsidRPr="0046274B" w:rsidRDefault="00E771C0" w:rsidP="00FD4CDF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C0" w:rsidRPr="0046274B" w:rsidRDefault="00E771C0" w:rsidP="00FD4CDF">
            <w:pPr>
              <w:jc w:val="center"/>
            </w:pPr>
            <w:r>
              <w:t>Договір  № 322 від  05.10</w:t>
            </w:r>
            <w:r w:rsidRPr="0046274B">
              <w:t>.2021</w:t>
            </w:r>
          </w:p>
        </w:tc>
      </w:tr>
      <w:tr w:rsidR="00E771C0" w:rsidTr="00FD4CDF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C0" w:rsidRDefault="00E771C0" w:rsidP="00FD4CDF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C0" w:rsidRDefault="00E771C0" w:rsidP="00FD4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и та овочеві сок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1C0" w:rsidRPr="0046274B" w:rsidRDefault="00E771C0" w:rsidP="00FD4CDF">
            <w:pPr>
              <w:jc w:val="center"/>
            </w:pPr>
            <w:r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71C0" w:rsidRPr="0046274B" w:rsidRDefault="00480CFC" w:rsidP="00FD4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1C0" w:rsidRPr="0046274B" w:rsidRDefault="00480CFC" w:rsidP="00FD4CDF">
            <w:r>
              <w:t>18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C0" w:rsidRPr="0046274B" w:rsidRDefault="00E771C0" w:rsidP="00FD4CDF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C0" w:rsidRPr="0046274B" w:rsidRDefault="00E771C0" w:rsidP="00FD4CDF">
            <w:pPr>
              <w:jc w:val="center"/>
            </w:pPr>
            <w:r>
              <w:t>Договір  № 323 від  05.10</w:t>
            </w:r>
            <w:r w:rsidRPr="0046274B">
              <w:t>.2021</w:t>
            </w:r>
          </w:p>
        </w:tc>
      </w:tr>
      <w:tr w:rsidR="00E771C0" w:rsidTr="00FD4CDF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C0" w:rsidRDefault="00E771C0" w:rsidP="00FD4CDF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C0" w:rsidRDefault="00045C48" w:rsidP="00FD4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не філ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1C0" w:rsidRPr="0046274B" w:rsidRDefault="00E771C0" w:rsidP="00FD4CDF">
            <w:pPr>
              <w:jc w:val="center"/>
            </w:pPr>
            <w:r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71C0" w:rsidRPr="0046274B" w:rsidRDefault="00E771C0" w:rsidP="00FD4CD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1C0" w:rsidRPr="0046274B" w:rsidRDefault="00E771C0" w:rsidP="00FD4CD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C0" w:rsidRPr="0046274B" w:rsidRDefault="00E771C0" w:rsidP="00FD4CDF">
            <w:pPr>
              <w:jc w:val="center"/>
            </w:pPr>
            <w:r w:rsidRPr="0046274B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C0" w:rsidRPr="0046274B" w:rsidRDefault="00E771C0" w:rsidP="00FD4CDF">
            <w:pPr>
              <w:jc w:val="center"/>
            </w:pPr>
            <w:r>
              <w:t>Договір  № 323 від  05.10</w:t>
            </w:r>
            <w:r w:rsidRPr="0046274B">
              <w:t>.2021</w:t>
            </w:r>
          </w:p>
        </w:tc>
      </w:tr>
      <w:tr w:rsidR="00045C48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48" w:rsidRDefault="00045C48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48" w:rsidRDefault="00045C48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ур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48" w:rsidRDefault="00045C48" w:rsidP="00FD4CDF">
            <w:pPr>
              <w:jc w:val="center"/>
            </w:pPr>
            <w:r>
              <w:t>ФОП Кривка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5C48" w:rsidRPr="0046274B" w:rsidRDefault="00480CFC" w:rsidP="00FD4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48" w:rsidRPr="0046274B" w:rsidRDefault="00480CFC" w:rsidP="00FD4CDF">
            <w:r>
              <w:t>35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48" w:rsidRPr="0046274B" w:rsidRDefault="00045C48" w:rsidP="00FD4CDF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48" w:rsidRPr="0046274B" w:rsidRDefault="00045C48" w:rsidP="00FD4CDF">
            <w:pPr>
              <w:jc w:val="center"/>
            </w:pPr>
            <w:r>
              <w:t>Договір  № 49 від  23.03</w:t>
            </w:r>
            <w:r w:rsidRPr="0046274B">
              <w:t>.2021</w:t>
            </w:r>
          </w:p>
        </w:tc>
      </w:tr>
    </w:tbl>
    <w:p w:rsidR="002A423A" w:rsidRPr="00DA1823" w:rsidRDefault="002A423A" w:rsidP="002A423A">
      <w:pPr>
        <w:rPr>
          <w:i/>
        </w:rPr>
      </w:pPr>
    </w:p>
    <w:p w:rsidR="002A423A" w:rsidRDefault="002A423A" w:rsidP="002A423A"/>
    <w:p w:rsidR="002A423A" w:rsidRDefault="002A423A" w:rsidP="002A423A"/>
    <w:p w:rsidR="002A423A" w:rsidRPr="00927CD0" w:rsidRDefault="002A423A" w:rsidP="002A423A"/>
    <w:p w:rsidR="00542F99" w:rsidRDefault="00542F99" w:rsidP="002A423A">
      <w:pPr>
        <w:rPr>
          <w:b/>
          <w:sz w:val="24"/>
          <w:szCs w:val="24"/>
        </w:rPr>
      </w:pPr>
    </w:p>
    <w:sectPr w:rsidR="00542F99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85" w:rsidRDefault="00A37D85" w:rsidP="00AB3EE0">
      <w:pPr>
        <w:spacing w:after="0" w:line="240" w:lineRule="auto"/>
      </w:pPr>
      <w:r>
        <w:separator/>
      </w:r>
    </w:p>
  </w:endnote>
  <w:endnote w:type="continuationSeparator" w:id="0">
    <w:p w:rsidR="00A37D85" w:rsidRDefault="00A37D85" w:rsidP="00AB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85" w:rsidRDefault="00A37D85" w:rsidP="00AB3EE0">
      <w:pPr>
        <w:spacing w:after="0" w:line="240" w:lineRule="auto"/>
      </w:pPr>
      <w:r>
        <w:separator/>
      </w:r>
    </w:p>
  </w:footnote>
  <w:footnote w:type="continuationSeparator" w:id="0">
    <w:p w:rsidR="00A37D85" w:rsidRDefault="00A37D85" w:rsidP="00AB3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169"/>
    <w:rsid w:val="00004405"/>
    <w:rsid w:val="00007D07"/>
    <w:rsid w:val="00016780"/>
    <w:rsid w:val="00020D00"/>
    <w:rsid w:val="0002783D"/>
    <w:rsid w:val="00042DC8"/>
    <w:rsid w:val="00045C48"/>
    <w:rsid w:val="000472C9"/>
    <w:rsid w:val="0005303D"/>
    <w:rsid w:val="00060B46"/>
    <w:rsid w:val="00072D11"/>
    <w:rsid w:val="0009649C"/>
    <w:rsid w:val="000A2345"/>
    <w:rsid w:val="000A6EA1"/>
    <w:rsid w:val="000B2CC5"/>
    <w:rsid w:val="000B6306"/>
    <w:rsid w:val="000C67BC"/>
    <w:rsid w:val="0010070F"/>
    <w:rsid w:val="00104FBD"/>
    <w:rsid w:val="0011037B"/>
    <w:rsid w:val="00112512"/>
    <w:rsid w:val="0016289F"/>
    <w:rsid w:val="00187A9B"/>
    <w:rsid w:val="001B1A7B"/>
    <w:rsid w:val="001E6F89"/>
    <w:rsid w:val="00222AE1"/>
    <w:rsid w:val="00232169"/>
    <w:rsid w:val="00234FB9"/>
    <w:rsid w:val="00235A22"/>
    <w:rsid w:val="00264A16"/>
    <w:rsid w:val="00294B98"/>
    <w:rsid w:val="002A33B5"/>
    <w:rsid w:val="002A423A"/>
    <w:rsid w:val="002F1948"/>
    <w:rsid w:val="003147F1"/>
    <w:rsid w:val="003436D7"/>
    <w:rsid w:val="00347CA3"/>
    <w:rsid w:val="00356E2F"/>
    <w:rsid w:val="0036292C"/>
    <w:rsid w:val="00373361"/>
    <w:rsid w:val="003821FF"/>
    <w:rsid w:val="00391632"/>
    <w:rsid w:val="003A0EC1"/>
    <w:rsid w:val="003A7AFC"/>
    <w:rsid w:val="003B5657"/>
    <w:rsid w:val="003B6B98"/>
    <w:rsid w:val="003E3AEB"/>
    <w:rsid w:val="003F4E57"/>
    <w:rsid w:val="004014D2"/>
    <w:rsid w:val="00405A6D"/>
    <w:rsid w:val="004139D5"/>
    <w:rsid w:val="00416B8F"/>
    <w:rsid w:val="00471223"/>
    <w:rsid w:val="00480CFC"/>
    <w:rsid w:val="00484536"/>
    <w:rsid w:val="004C2C63"/>
    <w:rsid w:val="004C3A38"/>
    <w:rsid w:val="004C77FF"/>
    <w:rsid w:val="004D04BF"/>
    <w:rsid w:val="004D47C1"/>
    <w:rsid w:val="00542F99"/>
    <w:rsid w:val="005607B2"/>
    <w:rsid w:val="005817CB"/>
    <w:rsid w:val="00581CE0"/>
    <w:rsid w:val="005970B5"/>
    <w:rsid w:val="005A7457"/>
    <w:rsid w:val="005B4A00"/>
    <w:rsid w:val="005B5219"/>
    <w:rsid w:val="005D780A"/>
    <w:rsid w:val="005F0A00"/>
    <w:rsid w:val="005F1EE7"/>
    <w:rsid w:val="00610C36"/>
    <w:rsid w:val="00610CBD"/>
    <w:rsid w:val="0065703E"/>
    <w:rsid w:val="0066445F"/>
    <w:rsid w:val="00665302"/>
    <w:rsid w:val="00680C2C"/>
    <w:rsid w:val="006819CB"/>
    <w:rsid w:val="00695F12"/>
    <w:rsid w:val="006E0E23"/>
    <w:rsid w:val="006E3BA1"/>
    <w:rsid w:val="00700DBF"/>
    <w:rsid w:val="00712CC0"/>
    <w:rsid w:val="00727018"/>
    <w:rsid w:val="00734FF1"/>
    <w:rsid w:val="00743CE3"/>
    <w:rsid w:val="0074540E"/>
    <w:rsid w:val="00750218"/>
    <w:rsid w:val="007534E9"/>
    <w:rsid w:val="00760E48"/>
    <w:rsid w:val="00772378"/>
    <w:rsid w:val="00793548"/>
    <w:rsid w:val="00796640"/>
    <w:rsid w:val="007D374C"/>
    <w:rsid w:val="00827AD2"/>
    <w:rsid w:val="008370E2"/>
    <w:rsid w:val="00840A7E"/>
    <w:rsid w:val="00844B77"/>
    <w:rsid w:val="00851EFE"/>
    <w:rsid w:val="00852E9E"/>
    <w:rsid w:val="00873D17"/>
    <w:rsid w:val="00882479"/>
    <w:rsid w:val="00882C82"/>
    <w:rsid w:val="008A7D5A"/>
    <w:rsid w:val="008C4E9C"/>
    <w:rsid w:val="008D0683"/>
    <w:rsid w:val="008D1562"/>
    <w:rsid w:val="008D6DA5"/>
    <w:rsid w:val="008F05A4"/>
    <w:rsid w:val="008F50FC"/>
    <w:rsid w:val="009165BD"/>
    <w:rsid w:val="00927CD0"/>
    <w:rsid w:val="0094095E"/>
    <w:rsid w:val="00944269"/>
    <w:rsid w:val="00951838"/>
    <w:rsid w:val="00955772"/>
    <w:rsid w:val="009677F5"/>
    <w:rsid w:val="00974E80"/>
    <w:rsid w:val="009949AF"/>
    <w:rsid w:val="009A1B97"/>
    <w:rsid w:val="009B406F"/>
    <w:rsid w:val="009C28DF"/>
    <w:rsid w:val="009E6FED"/>
    <w:rsid w:val="009F0719"/>
    <w:rsid w:val="00A22169"/>
    <w:rsid w:val="00A371A6"/>
    <w:rsid w:val="00A37D85"/>
    <w:rsid w:val="00A50348"/>
    <w:rsid w:val="00A54CE3"/>
    <w:rsid w:val="00A61CB7"/>
    <w:rsid w:val="00A816B7"/>
    <w:rsid w:val="00A83FD7"/>
    <w:rsid w:val="00AA62B7"/>
    <w:rsid w:val="00AB396D"/>
    <w:rsid w:val="00AB3EE0"/>
    <w:rsid w:val="00AB7D10"/>
    <w:rsid w:val="00AE2ABF"/>
    <w:rsid w:val="00AE5FDC"/>
    <w:rsid w:val="00AF5238"/>
    <w:rsid w:val="00B21A1E"/>
    <w:rsid w:val="00B400D7"/>
    <w:rsid w:val="00B5089A"/>
    <w:rsid w:val="00B6133B"/>
    <w:rsid w:val="00B77AE2"/>
    <w:rsid w:val="00B9435E"/>
    <w:rsid w:val="00BA321C"/>
    <w:rsid w:val="00BB53AC"/>
    <w:rsid w:val="00BD32D9"/>
    <w:rsid w:val="00BD640E"/>
    <w:rsid w:val="00C13A8B"/>
    <w:rsid w:val="00C2550A"/>
    <w:rsid w:val="00C33EC9"/>
    <w:rsid w:val="00C456BF"/>
    <w:rsid w:val="00C62FD5"/>
    <w:rsid w:val="00C63DD4"/>
    <w:rsid w:val="00CA1F5E"/>
    <w:rsid w:val="00CB6007"/>
    <w:rsid w:val="00CB664B"/>
    <w:rsid w:val="00CE4FCF"/>
    <w:rsid w:val="00CE6C26"/>
    <w:rsid w:val="00CF0C03"/>
    <w:rsid w:val="00D1266C"/>
    <w:rsid w:val="00D353B0"/>
    <w:rsid w:val="00D865D5"/>
    <w:rsid w:val="00D87B93"/>
    <w:rsid w:val="00DC2DE9"/>
    <w:rsid w:val="00DD7F22"/>
    <w:rsid w:val="00DE35C5"/>
    <w:rsid w:val="00E05BCA"/>
    <w:rsid w:val="00E070F8"/>
    <w:rsid w:val="00E11ECF"/>
    <w:rsid w:val="00E129FA"/>
    <w:rsid w:val="00E374EF"/>
    <w:rsid w:val="00E37A98"/>
    <w:rsid w:val="00E51877"/>
    <w:rsid w:val="00E62DBC"/>
    <w:rsid w:val="00E771C0"/>
    <w:rsid w:val="00E84D67"/>
    <w:rsid w:val="00E87282"/>
    <w:rsid w:val="00EC2DB6"/>
    <w:rsid w:val="00EC7704"/>
    <w:rsid w:val="00EE0F74"/>
    <w:rsid w:val="00F003C7"/>
    <w:rsid w:val="00F161B5"/>
    <w:rsid w:val="00F23515"/>
    <w:rsid w:val="00F277F8"/>
    <w:rsid w:val="00F43F78"/>
    <w:rsid w:val="00F45250"/>
    <w:rsid w:val="00F45948"/>
    <w:rsid w:val="00FA1DE3"/>
    <w:rsid w:val="00FB2BC8"/>
    <w:rsid w:val="00FC3A40"/>
    <w:rsid w:val="00FE0F4D"/>
    <w:rsid w:val="00FE4E34"/>
    <w:rsid w:val="00FE7A9A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3EE0"/>
  </w:style>
  <w:style w:type="paragraph" w:styleId="a6">
    <w:name w:val="footer"/>
    <w:basedOn w:val="a"/>
    <w:link w:val="a7"/>
    <w:uiPriority w:val="99"/>
    <w:semiHidden/>
    <w:unhideWhenUsed/>
    <w:rsid w:val="00AB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D8BC-70AD-4869-9961-0E912A68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52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11-16T11:45:00Z</cp:lastPrinted>
  <dcterms:created xsi:type="dcterms:W3CDTF">2021-11-02T14:01:00Z</dcterms:created>
  <dcterms:modified xsi:type="dcterms:W3CDTF">2021-11-25T12:51:00Z</dcterms:modified>
</cp:coreProperties>
</file>